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45" w:rsidRDefault="00C47345" w:rsidP="00C4734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C7AD4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8B2EBF" w:rsidRPr="002C7AD4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1612B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8B2EB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8B2EB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B2EB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B2EB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8B2EBF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8-к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8B2EBF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 w:rsidP="00723B2F">
            <w:pPr>
              <w:ind w:left="100"/>
              <w:jc w:val="center"/>
            </w:pPr>
            <w:r w:rsidRPr="001612B4">
              <w:rPr>
                <w:rFonts w:eastAsia="Times New Roman"/>
                <w:sz w:val="20"/>
                <w:szCs w:val="20"/>
              </w:rPr>
              <w:t>230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 w:rsidP="00723B2F">
            <w:pPr>
              <w:ind w:left="100"/>
              <w:jc w:val="center"/>
            </w:pPr>
            <w:r w:rsidRPr="001612B4">
              <w:rPr>
                <w:rFonts w:eastAsia="Times New Roman"/>
                <w:sz w:val="20"/>
                <w:szCs w:val="20"/>
              </w:rPr>
              <w:t>132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B2EBF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20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2EB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8B2EBF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5.3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1612B4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1612B4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8B2EB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2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612B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1612B4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  <w:proofErr w:type="gramEnd"/>
            <w:r w:rsidRPr="001612B4">
              <w:rPr>
                <w:rFonts w:eastAsia="Times New Roman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35 610,62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33 543,94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52 144,13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5 246,21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8 918,14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1612B4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93 159,94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612B4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612B4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08 580,61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 512,96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360 716,54</w:t>
            </w:r>
          </w:p>
        </w:tc>
      </w:tr>
    </w:tbl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1612B4" w:rsidRDefault="001612B4">
      <w:pPr>
        <w:jc w:val="center"/>
        <w:rPr>
          <w:rFonts w:eastAsia="Times New Roman"/>
          <w:sz w:val="20"/>
          <w:szCs w:val="20"/>
          <w:lang w:val="en-US"/>
        </w:rPr>
      </w:pPr>
    </w:p>
    <w:p w:rsidR="001612B4" w:rsidRDefault="001612B4">
      <w:pPr>
        <w:jc w:val="center"/>
        <w:rPr>
          <w:rFonts w:eastAsia="Times New Roman"/>
          <w:sz w:val="20"/>
          <w:szCs w:val="20"/>
          <w:lang w:val="en-US"/>
        </w:rPr>
      </w:pPr>
    </w:p>
    <w:p w:rsidR="001612B4" w:rsidRDefault="001612B4">
      <w:pPr>
        <w:jc w:val="center"/>
        <w:rPr>
          <w:rFonts w:eastAsia="Times New Roman"/>
          <w:sz w:val="20"/>
          <w:szCs w:val="20"/>
          <w:lang w:val="en-US"/>
        </w:rPr>
      </w:pPr>
    </w:p>
    <w:p w:rsidR="001612B4" w:rsidRDefault="001612B4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3689" w:rsidP="001612B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2B4">
              <w:rPr>
                <w:sz w:val="20"/>
                <w:szCs w:val="20"/>
                <w:lang w:val="en-US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1612B4"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12B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C179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612B4" w:rsidRPr="007C297A">
              <w:rPr>
                <w:sz w:val="20"/>
                <w:szCs w:val="20"/>
              </w:rPr>
              <w:t xml:space="preserve">от </w:t>
            </w:r>
            <w:r w:rsidR="001612B4" w:rsidRPr="000D746F">
              <w:rPr>
                <w:sz w:val="20"/>
                <w:szCs w:val="20"/>
              </w:rPr>
              <w:t>05</w:t>
            </w:r>
            <w:r w:rsidR="001612B4" w:rsidRPr="007C297A">
              <w:rPr>
                <w:sz w:val="20"/>
                <w:szCs w:val="20"/>
              </w:rPr>
              <w:t>.12.201</w:t>
            </w:r>
            <w:r w:rsidR="001612B4" w:rsidRPr="000D746F">
              <w:rPr>
                <w:sz w:val="20"/>
                <w:szCs w:val="20"/>
              </w:rPr>
              <w:t>9</w:t>
            </w:r>
            <w:r w:rsidR="001612B4" w:rsidRPr="007C297A">
              <w:rPr>
                <w:sz w:val="20"/>
                <w:szCs w:val="20"/>
              </w:rPr>
              <w:t>г №</w:t>
            </w:r>
            <w:r w:rsidR="001612B4" w:rsidRPr="000D746F">
              <w:rPr>
                <w:sz w:val="20"/>
                <w:szCs w:val="20"/>
              </w:rPr>
              <w:t>58</w:t>
            </w:r>
            <w:r w:rsidR="001612B4" w:rsidRPr="007C297A">
              <w:rPr>
                <w:sz w:val="20"/>
                <w:szCs w:val="20"/>
              </w:rPr>
              <w:t>/</w:t>
            </w:r>
            <w:r w:rsidR="001612B4" w:rsidRPr="000D746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12B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12B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12B4" w:rsidRDefault="004D52D9" w:rsidP="001612B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612B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1612B4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17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612B4" w:rsidRPr="000D746F">
              <w:rPr>
                <w:rFonts w:eastAsia="Times New Roman"/>
                <w:sz w:val="20"/>
                <w:szCs w:val="20"/>
              </w:rPr>
              <w:t>19</w:t>
            </w:r>
            <w:r w:rsidR="001612B4" w:rsidRPr="007C297A">
              <w:rPr>
                <w:rFonts w:eastAsia="Times New Roman"/>
                <w:sz w:val="20"/>
                <w:szCs w:val="20"/>
              </w:rPr>
              <w:t>.12.201</w:t>
            </w:r>
            <w:r w:rsidR="001612B4" w:rsidRPr="000D746F">
              <w:rPr>
                <w:rFonts w:eastAsia="Times New Roman"/>
                <w:sz w:val="20"/>
                <w:szCs w:val="20"/>
              </w:rPr>
              <w:t>9</w:t>
            </w:r>
            <w:r w:rsidR="001612B4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612B4" w:rsidRPr="000D746F">
              <w:rPr>
                <w:rFonts w:eastAsia="Times New Roman"/>
                <w:sz w:val="20"/>
                <w:szCs w:val="20"/>
              </w:rPr>
              <w:t>62</w:t>
            </w:r>
            <w:r w:rsidR="001612B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CC179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12B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12B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4D52D9" w:rsidP="00CC17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CC179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1612B4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1612B4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1612B4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9" w:rsidRDefault="00CC1799" w:rsidP="00CC179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612B4" w:rsidRDefault="00CC1799" w:rsidP="001612B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1612B4" w:rsidRPr="003476A3">
              <w:rPr>
                <w:rFonts w:eastAsia="Times New Roman"/>
                <w:sz w:val="20"/>
                <w:szCs w:val="20"/>
              </w:rPr>
              <w:t>28</w:t>
            </w:r>
            <w:r w:rsidR="001612B4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1612B4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612B4" w:rsidRPr="003476A3" w:rsidRDefault="001612B4" w:rsidP="001612B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1612B4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1612B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Pr="00CC1799" w:rsidRDefault="00CC1799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B4" w:rsidRPr="000D746F" w:rsidRDefault="001612B4" w:rsidP="001612B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1612B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Pr="001612B4" w:rsidRDefault="00841426" w:rsidP="001612B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612B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612B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C179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612B4" w:rsidRPr="007C297A">
              <w:rPr>
                <w:sz w:val="20"/>
                <w:szCs w:val="20"/>
              </w:rPr>
              <w:t xml:space="preserve">от </w:t>
            </w:r>
            <w:r w:rsidR="001612B4" w:rsidRPr="000D746F">
              <w:rPr>
                <w:sz w:val="20"/>
                <w:szCs w:val="20"/>
              </w:rPr>
              <w:t>05</w:t>
            </w:r>
            <w:r w:rsidR="001612B4" w:rsidRPr="007C297A">
              <w:rPr>
                <w:sz w:val="20"/>
                <w:szCs w:val="20"/>
              </w:rPr>
              <w:t>.12.201</w:t>
            </w:r>
            <w:r w:rsidR="001612B4" w:rsidRPr="000D746F">
              <w:rPr>
                <w:sz w:val="20"/>
                <w:szCs w:val="20"/>
              </w:rPr>
              <w:t>9</w:t>
            </w:r>
            <w:r w:rsidR="001612B4" w:rsidRPr="007C297A">
              <w:rPr>
                <w:sz w:val="20"/>
                <w:szCs w:val="20"/>
              </w:rPr>
              <w:t>г №</w:t>
            </w:r>
            <w:r w:rsidR="001612B4" w:rsidRPr="000D746F">
              <w:rPr>
                <w:sz w:val="20"/>
                <w:szCs w:val="20"/>
              </w:rPr>
              <w:t>58</w:t>
            </w:r>
            <w:r w:rsidR="001612B4" w:rsidRPr="007C297A">
              <w:rPr>
                <w:sz w:val="20"/>
                <w:szCs w:val="20"/>
              </w:rPr>
              <w:t>/</w:t>
            </w:r>
            <w:r w:rsidR="001612B4" w:rsidRPr="000D746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C1799" w:rsidRDefault="00CC179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612B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612B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612B4" w:rsidRDefault="004D52D9" w:rsidP="001612B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612B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C179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612B4" w:rsidRPr="000D746F">
              <w:rPr>
                <w:sz w:val="19"/>
                <w:szCs w:val="19"/>
              </w:rPr>
              <w:t>05</w:t>
            </w:r>
            <w:r w:rsidR="001612B4">
              <w:rPr>
                <w:sz w:val="19"/>
                <w:szCs w:val="19"/>
              </w:rPr>
              <w:t>.12.201</w:t>
            </w:r>
            <w:r w:rsidR="001612B4" w:rsidRPr="000D746F">
              <w:rPr>
                <w:sz w:val="19"/>
                <w:szCs w:val="19"/>
              </w:rPr>
              <w:t>9</w:t>
            </w:r>
            <w:r w:rsidR="001612B4">
              <w:rPr>
                <w:sz w:val="19"/>
                <w:szCs w:val="19"/>
              </w:rPr>
              <w:t xml:space="preserve">г № </w:t>
            </w:r>
            <w:r w:rsidR="001612B4" w:rsidRPr="000D746F">
              <w:rPr>
                <w:sz w:val="19"/>
                <w:szCs w:val="19"/>
              </w:rPr>
              <w:t>58</w:t>
            </w:r>
            <w:r w:rsidR="001612B4">
              <w:rPr>
                <w:sz w:val="19"/>
                <w:szCs w:val="19"/>
              </w:rPr>
              <w:t>/</w:t>
            </w:r>
            <w:r w:rsidR="001612B4" w:rsidRPr="000D746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CC1799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1612B4" w:rsidP="00CC179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C179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612B4" w:rsidRPr="009F3538">
              <w:rPr>
                <w:sz w:val="19"/>
                <w:szCs w:val="19"/>
              </w:rPr>
              <w:t>05</w:t>
            </w:r>
            <w:r w:rsidR="001612B4">
              <w:rPr>
                <w:sz w:val="19"/>
                <w:szCs w:val="19"/>
              </w:rPr>
              <w:t>.12.201</w:t>
            </w:r>
            <w:r w:rsidR="001612B4" w:rsidRPr="009F3538">
              <w:rPr>
                <w:sz w:val="19"/>
                <w:szCs w:val="19"/>
              </w:rPr>
              <w:t>9</w:t>
            </w:r>
            <w:r w:rsidR="001612B4">
              <w:rPr>
                <w:sz w:val="19"/>
                <w:szCs w:val="19"/>
              </w:rPr>
              <w:t xml:space="preserve">г № </w:t>
            </w:r>
            <w:r w:rsidR="001612B4" w:rsidRPr="009F3538">
              <w:rPr>
                <w:sz w:val="19"/>
                <w:szCs w:val="19"/>
              </w:rPr>
              <w:t>58</w:t>
            </w:r>
            <w:r w:rsidR="001612B4">
              <w:rPr>
                <w:sz w:val="19"/>
                <w:szCs w:val="19"/>
              </w:rPr>
              <w:t>/</w:t>
            </w:r>
            <w:r w:rsidR="001612B4" w:rsidRPr="009F353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CC179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 w:rsidP="003E7DC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612B4" w:rsidRPr="00F13AB9">
              <w:rPr>
                <w:sz w:val="19"/>
                <w:szCs w:val="19"/>
              </w:rPr>
              <w:t>5</w:t>
            </w:r>
            <w:r w:rsidR="001612B4">
              <w:rPr>
                <w:sz w:val="19"/>
                <w:szCs w:val="19"/>
                <w:lang w:val="en-US"/>
              </w:rPr>
              <w:t>8</w:t>
            </w:r>
            <w:r w:rsidR="001612B4">
              <w:rPr>
                <w:sz w:val="19"/>
                <w:szCs w:val="19"/>
              </w:rPr>
              <w:t>/</w:t>
            </w:r>
            <w:r w:rsidR="001612B4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1612B4" w:rsidP="00CC179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CC1799" w:rsidP="001612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66216F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1612B4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12B4" w:rsidRDefault="004D52D9" w:rsidP="001612B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612B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12B4" w:rsidRDefault="004D52D9" w:rsidP="001612B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612B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1612B4">
            <w:pPr>
              <w:snapToGrid w:val="0"/>
              <w:ind w:left="80"/>
              <w:rPr>
                <w:sz w:val="20"/>
                <w:szCs w:val="20"/>
              </w:rPr>
            </w:pPr>
            <w:r>
              <w:t>360716,5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8" w:type="dxa"/>
        <w:tblInd w:w="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"/>
        <w:gridCol w:w="567"/>
        <w:gridCol w:w="258"/>
        <w:gridCol w:w="2900"/>
        <w:gridCol w:w="103"/>
        <w:gridCol w:w="850"/>
        <w:gridCol w:w="22"/>
        <w:gridCol w:w="1112"/>
        <w:gridCol w:w="1559"/>
        <w:gridCol w:w="229"/>
        <w:gridCol w:w="1189"/>
        <w:gridCol w:w="2374"/>
        <w:gridCol w:w="20"/>
        <w:gridCol w:w="16"/>
      </w:tblGrid>
      <w:tr w:rsidR="004D52D9" w:rsidTr="00CC1799">
        <w:trPr>
          <w:gridBefore w:val="1"/>
          <w:gridAfter w:val="1"/>
          <w:wBefore w:w="19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12B4">
            <w:pPr>
              <w:snapToGrid w:val="0"/>
              <w:ind w:left="80"/>
              <w:rPr>
                <w:sz w:val="20"/>
                <w:szCs w:val="20"/>
              </w:rPr>
            </w:pPr>
            <w:r>
              <w:t>357402,49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12B4">
            <w:pPr>
              <w:snapToGrid w:val="0"/>
              <w:ind w:left="80"/>
              <w:rPr>
                <w:sz w:val="20"/>
                <w:szCs w:val="20"/>
              </w:rPr>
            </w:pPr>
            <w:r>
              <w:t>357402,49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1612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5835,30</w:t>
            </w:r>
          </w:p>
        </w:tc>
      </w:tr>
      <w:tr w:rsidR="004D52D9" w:rsidTr="00CC1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9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66216F" w:rsidRPr="0066216F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216F" w:rsidRPr="0066216F" w:rsidRDefault="0066216F" w:rsidP="006621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21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16F" w:rsidRPr="0066216F" w:rsidRDefault="0066216F" w:rsidP="006621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16F" w:rsidRPr="0066216F" w:rsidRDefault="0066216F" w:rsidP="006621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2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62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62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216F" w:rsidRPr="0066216F" w:rsidRDefault="0066216F" w:rsidP="006621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21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16F" w:rsidRPr="0066216F" w:rsidRDefault="0066216F" w:rsidP="006621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21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216F" w:rsidRPr="0066216F" w:rsidRDefault="0066216F" w:rsidP="006621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21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216F" w:rsidRPr="0066216F" w:rsidRDefault="0066216F" w:rsidP="001612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21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proofErr w:type="spellStart"/>
            <w:r w:rsidR="001612B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0</w:t>
            </w:r>
            <w:proofErr w:type="spellEnd"/>
            <w:r w:rsidRPr="006621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610,62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543,94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144,13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46,21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918,14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12,96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453,19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314,49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металлических парапетных решето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5,43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0,86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8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83,66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0,8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08,50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1,88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7,6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5,32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желобов и водоприемных воронок от мусора с автовы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7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9,58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12,40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,04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69,24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130,65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30,65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953,35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25,33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28,03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4,70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4,70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512,57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308,19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08,19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5 078,87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07,81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00,64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7,67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039,10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681,61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58,06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008,32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41,42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 435,58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6,65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796,44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1612B4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75,48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20,13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8,40</w:t>
            </w:r>
          </w:p>
        </w:tc>
      </w:tr>
      <w:tr w:rsidR="001612B4" w:rsidRPr="00CC1799" w:rsidTr="001612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2B4" w:rsidRDefault="001612B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5,3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2B4" w:rsidRDefault="00161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 941,7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1612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6216F" w:rsidRDefault="0066216F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689" w:rsidRDefault="00FA3689" w:rsidP="00FA3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805,7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498,40</w:t>
            </w:r>
            <w:r w:rsid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8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546,49</w:t>
            </w:r>
            <w:r w:rsid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5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56,15</w:t>
            </w:r>
            <w:r w:rsid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24</w:t>
            </w:r>
          </w:p>
        </w:tc>
      </w:tr>
      <w:tr w:rsidR="001612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12B4" w:rsidRDefault="001612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12B4" w:rsidRDefault="001612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Default="001612B4" w:rsidP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498,4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82</w:t>
            </w:r>
          </w:p>
        </w:tc>
      </w:tr>
      <w:tr w:rsidR="001612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12B4" w:rsidRDefault="001612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12B4" w:rsidRDefault="001612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Default="001612B4" w:rsidP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546,4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53</w:t>
            </w:r>
          </w:p>
        </w:tc>
      </w:tr>
      <w:tr w:rsidR="001612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12B4" w:rsidRDefault="001612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12B4" w:rsidRDefault="001612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Default="001612B4" w:rsidP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56,1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24</w:t>
            </w:r>
          </w:p>
        </w:tc>
      </w:tr>
      <w:tr w:rsidR="00E636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363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63A" w:rsidRDefault="00E6363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636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36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689" w:rsidRDefault="00FA3689" w:rsidP="00FA3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4,00</w:t>
            </w:r>
          </w:p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636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764,27</w:t>
            </w:r>
          </w:p>
        </w:tc>
      </w:tr>
      <w:tr w:rsidR="00E636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93,76</w:t>
            </w:r>
          </w:p>
        </w:tc>
      </w:tr>
      <w:tr w:rsidR="00E636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76,84</w:t>
            </w:r>
          </w:p>
        </w:tc>
      </w:tr>
      <w:tr w:rsidR="001612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12B4" w:rsidRDefault="001612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12B4" w:rsidRDefault="001612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Default="001612B4" w:rsidP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764,27</w:t>
            </w:r>
          </w:p>
        </w:tc>
      </w:tr>
      <w:tr w:rsidR="001612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12B4" w:rsidRDefault="001612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12B4" w:rsidRDefault="001612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Default="001612B4" w:rsidP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946,16</w:t>
            </w:r>
          </w:p>
        </w:tc>
      </w:tr>
      <w:tr w:rsidR="001612B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12B4" w:rsidRDefault="001612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12B4" w:rsidRDefault="001612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12B4" w:rsidRDefault="001612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Default="001612B4" w:rsidP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76,84</w:t>
            </w:r>
          </w:p>
        </w:tc>
      </w:tr>
      <w:tr w:rsidR="00E636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689" w:rsidRDefault="00FA3689" w:rsidP="00FA3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9,5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4C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2772,3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4C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6692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4C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448,04</w:t>
            </w:r>
          </w:p>
        </w:tc>
      </w:tr>
      <w:tr w:rsidR="00584C1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4C1E" w:rsidRDefault="00584C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4C1E" w:rsidRDefault="00584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C1E" w:rsidRDefault="00584C1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2772,30</w:t>
            </w:r>
          </w:p>
        </w:tc>
      </w:tr>
      <w:tr w:rsidR="00584C1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4C1E" w:rsidRDefault="00584C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4C1E" w:rsidRDefault="00584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C1E" w:rsidRDefault="00584C1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6692,20</w:t>
            </w:r>
          </w:p>
        </w:tc>
      </w:tr>
      <w:tr w:rsidR="00584C1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4C1E" w:rsidRDefault="00584C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4C1E" w:rsidRDefault="00584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C1E" w:rsidRDefault="00584C1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448,04</w:t>
            </w:r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363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63A" w:rsidRDefault="00E6363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3689" w:rsidRDefault="00FA3689" w:rsidP="00FA3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6,73</w:t>
            </w:r>
          </w:p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584C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942,49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584C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705,65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584C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64,51</w:t>
            </w:r>
          </w:p>
        </w:tc>
      </w:tr>
      <w:tr w:rsidR="00584C1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4C1E" w:rsidRDefault="00584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4C1E" w:rsidRDefault="00584C1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942,49</w:t>
            </w:r>
          </w:p>
        </w:tc>
      </w:tr>
      <w:tr w:rsidR="00584C1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4C1E" w:rsidRDefault="00584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4C1E" w:rsidRDefault="00584C1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705,65</w:t>
            </w:r>
          </w:p>
        </w:tc>
      </w:tr>
      <w:tr w:rsidR="00584C1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4C1E" w:rsidRDefault="00584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4C1E" w:rsidRDefault="00584C1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64,51</w:t>
            </w:r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3689" w:rsidRDefault="00FA3689" w:rsidP="00FA3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0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4C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856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4C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411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4C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3,84</w:t>
            </w:r>
          </w:p>
        </w:tc>
      </w:tr>
      <w:tr w:rsidR="00584C1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4C1E" w:rsidRDefault="00584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4C1E" w:rsidRDefault="00584C1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856,86</w:t>
            </w:r>
          </w:p>
        </w:tc>
      </w:tr>
      <w:tr w:rsidR="00584C1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4C1E" w:rsidRDefault="00584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4C1E" w:rsidRDefault="00584C1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411,38</w:t>
            </w:r>
          </w:p>
        </w:tc>
      </w:tr>
      <w:tr w:rsidR="00584C1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4C1E" w:rsidRDefault="00584C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4C1E" w:rsidRDefault="00584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4C1E" w:rsidRDefault="00584C1E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3,84</w:t>
            </w:r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363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63A" w:rsidRDefault="00E636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689" w:rsidRDefault="00FA3689" w:rsidP="00FA3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2,19</w:t>
            </w:r>
          </w:p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584C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441,70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584C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9210,29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584C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64,51</w:t>
            </w:r>
          </w:p>
        </w:tc>
      </w:tr>
      <w:tr w:rsidR="00CC17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799" w:rsidRDefault="00CC1799" w:rsidP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184,28</w:t>
            </w:r>
          </w:p>
        </w:tc>
      </w:tr>
      <w:tr w:rsidR="00CC17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799" w:rsidRDefault="00CC1799" w:rsidP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959,13</w:t>
            </w:r>
          </w:p>
        </w:tc>
      </w:tr>
      <w:tr w:rsidR="00CC179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799" w:rsidRDefault="00CC1799" w:rsidP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3,10</w:t>
            </w:r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1799" w:rsidRDefault="00CC179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C179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00DB"/>
    <w:rsid w:val="000D613B"/>
    <w:rsid w:val="000E2B66"/>
    <w:rsid w:val="000E32E7"/>
    <w:rsid w:val="00110735"/>
    <w:rsid w:val="00113922"/>
    <w:rsid w:val="0012257C"/>
    <w:rsid w:val="0014056F"/>
    <w:rsid w:val="001612B4"/>
    <w:rsid w:val="00167EEF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731D3"/>
    <w:rsid w:val="002A3313"/>
    <w:rsid w:val="002A4F7B"/>
    <w:rsid w:val="002B7848"/>
    <w:rsid w:val="002C7AD4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84C1E"/>
    <w:rsid w:val="005C174F"/>
    <w:rsid w:val="005C329C"/>
    <w:rsid w:val="005E67B6"/>
    <w:rsid w:val="00623181"/>
    <w:rsid w:val="00624A7E"/>
    <w:rsid w:val="00625B11"/>
    <w:rsid w:val="00627067"/>
    <w:rsid w:val="00655D0F"/>
    <w:rsid w:val="0066216F"/>
    <w:rsid w:val="00664ECC"/>
    <w:rsid w:val="00667B5F"/>
    <w:rsid w:val="00683E77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E4FFB"/>
    <w:rsid w:val="00952CB9"/>
    <w:rsid w:val="00953419"/>
    <w:rsid w:val="009A3468"/>
    <w:rsid w:val="00A27E31"/>
    <w:rsid w:val="00A3214A"/>
    <w:rsid w:val="00A43EA9"/>
    <w:rsid w:val="00A51C60"/>
    <w:rsid w:val="00A64938"/>
    <w:rsid w:val="00A73DC0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6B37"/>
    <w:rsid w:val="00B7479C"/>
    <w:rsid w:val="00BA0DD8"/>
    <w:rsid w:val="00BA3B63"/>
    <w:rsid w:val="00BF5C6C"/>
    <w:rsid w:val="00C102C8"/>
    <w:rsid w:val="00C47345"/>
    <w:rsid w:val="00CA00D8"/>
    <w:rsid w:val="00CC0D43"/>
    <w:rsid w:val="00CC1799"/>
    <w:rsid w:val="00D60178"/>
    <w:rsid w:val="00D63927"/>
    <w:rsid w:val="00DB4DF1"/>
    <w:rsid w:val="00DC496E"/>
    <w:rsid w:val="00DC5B9B"/>
    <w:rsid w:val="00E24A1C"/>
    <w:rsid w:val="00E6363A"/>
    <w:rsid w:val="00E70659"/>
    <w:rsid w:val="00EA2618"/>
    <w:rsid w:val="00EB07FF"/>
    <w:rsid w:val="00EF4BA2"/>
    <w:rsid w:val="00F025C5"/>
    <w:rsid w:val="00F02670"/>
    <w:rsid w:val="00F93829"/>
    <w:rsid w:val="00FA368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6681</Words>
  <Characters>3808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03T05:58:00Z</dcterms:created>
  <dcterms:modified xsi:type="dcterms:W3CDTF">2021-03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